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26A8A" w14:textId="77777777" w:rsidR="004309FB" w:rsidRDefault="004309FB" w:rsidP="00ED21B2">
      <w:pPr>
        <w:spacing w:after="0" w:line="240" w:lineRule="auto"/>
      </w:pPr>
      <w:r>
        <w:separator/>
      </w:r>
    </w:p>
  </w:endnote>
  <w:endnote w:type="continuationSeparator" w:id="0">
    <w:p w14:paraId="026CF72B" w14:textId="77777777" w:rsidR="004309FB" w:rsidRDefault="004309FB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4054" w14:textId="77777777" w:rsidR="004309FB" w:rsidRDefault="004309FB" w:rsidP="00ED21B2">
      <w:pPr>
        <w:spacing w:after="0" w:line="240" w:lineRule="auto"/>
      </w:pPr>
      <w:r>
        <w:separator/>
      </w:r>
    </w:p>
  </w:footnote>
  <w:footnote w:type="continuationSeparator" w:id="0">
    <w:p w14:paraId="64989EAB" w14:textId="77777777" w:rsidR="004309FB" w:rsidRDefault="004309FB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4E7C14CA" w:rsidR="00844034" w:rsidRDefault="00D92BE3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09367A9A" wp14:editId="0AE8F1EE">
          <wp:extent cx="1187777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A_North-Carolina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77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309FB"/>
    <w:rsid w:val="00441198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458E-2D14-4ED7-A28B-BCF1A779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8:00Z</dcterms:created>
  <dcterms:modified xsi:type="dcterms:W3CDTF">2018-01-26T16:18:00Z</dcterms:modified>
</cp:coreProperties>
</file>